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45E" w:rsidRPr="0084645E" w:rsidRDefault="0084645E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 CYR" w:hAnsi="Times New Roman" w:cs="Times New Roman"/>
          <w:sz w:val="26"/>
          <w:szCs w:val="26"/>
          <w:lang w:eastAsia="ar-SA"/>
        </w:rPr>
      </w:pPr>
      <w:r w:rsidRPr="0084645E">
        <w:rPr>
          <w:rFonts w:ascii="Times New Roman" w:eastAsia="Times New Roman CYR" w:hAnsi="Times New Roman" w:cs="Times New Roman"/>
          <w:sz w:val="26"/>
          <w:szCs w:val="26"/>
          <w:lang w:eastAsia="ar-SA"/>
        </w:rPr>
        <w:t>Красноярск</w:t>
      </w:r>
    </w:p>
    <w:p w:rsidR="0084645E" w:rsidRPr="0084645E" w:rsidRDefault="003C613D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023</w:t>
      </w:r>
      <w:r w:rsidR="0084645E" w:rsidRPr="0084645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</w:p>
    <w:p w:rsidR="0084645E" w:rsidRPr="0084645E" w:rsidRDefault="0084645E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4645E" w:rsidRPr="0084645E" w:rsidRDefault="0084645E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645E">
        <w:rPr>
          <w:rFonts w:ascii="Times New Roman" w:eastAsia="Times New Roman" w:hAnsi="Times New Roman" w:cs="Times New Roman"/>
          <w:sz w:val="26"/>
          <w:szCs w:val="26"/>
          <w:lang w:eastAsia="ar-SA"/>
        </w:rPr>
        <w:t>Извещение о проведен</w:t>
      </w:r>
      <w:proofErr w:type="gramStart"/>
      <w:r w:rsidRPr="0084645E">
        <w:rPr>
          <w:rFonts w:ascii="Times New Roman" w:eastAsia="Times New Roman" w:hAnsi="Times New Roman" w:cs="Times New Roman"/>
          <w:sz w:val="26"/>
          <w:szCs w:val="26"/>
          <w:lang w:eastAsia="ar-SA"/>
        </w:rPr>
        <w:t>ии ау</w:t>
      </w:r>
      <w:proofErr w:type="gramEnd"/>
      <w:r w:rsidRPr="0084645E">
        <w:rPr>
          <w:rFonts w:ascii="Times New Roman" w:eastAsia="Times New Roman" w:hAnsi="Times New Roman" w:cs="Times New Roman"/>
          <w:sz w:val="26"/>
          <w:szCs w:val="26"/>
          <w:lang w:eastAsia="ar-SA"/>
        </w:rPr>
        <w:t>кциона</w:t>
      </w:r>
    </w:p>
    <w:p w:rsidR="0084645E" w:rsidRPr="0084645E" w:rsidRDefault="0084645E" w:rsidP="008464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  <w:proofErr w:type="gramStart"/>
      <w:r w:rsidRPr="0084645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Департамент муниципального имущества и земельных отношений ад</w:t>
      </w:r>
      <w:r w:rsidR="00A8132C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министрации города Красноярска </w:t>
      </w:r>
      <w:r w:rsidRPr="0084645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сообщает </w:t>
      </w:r>
      <w:r w:rsidR="008671BF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о проведении                 «</w:t>
      </w:r>
      <w:r w:rsidR="003C613D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2</w:t>
      </w:r>
      <w:r w:rsidR="008671BF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1</w:t>
      </w:r>
      <w:r w:rsidR="003C613D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» </w:t>
      </w:r>
      <w:r w:rsidR="008671BF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марта 2023 года в 11 часов 3</w:t>
      </w:r>
      <w:r w:rsidRPr="0084645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0 минут (местное время) аукциона на право заключения договора аренды нежилого помещения,</w:t>
      </w:r>
      <w:r w:rsidRPr="0084645E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 xml:space="preserve"> </w:t>
      </w:r>
      <w:r w:rsidRPr="0084645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участниками которого могут являться только субъекты малого и среднего предпринимательства, физические лица, не являющиеся индивидуальными предпринимателями и применяющие специальный налоговый режим «Налог на профессиональный доход», и организации, образующие инфраструктуру</w:t>
      </w:r>
      <w:proofErr w:type="gramEnd"/>
      <w:r w:rsidRPr="0084645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поддержки субъектов малого и среднего предпринимательства</w:t>
      </w:r>
    </w:p>
    <w:p w:rsidR="004E1542" w:rsidRPr="004E1542" w:rsidRDefault="004E1542" w:rsidP="004E154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976"/>
        <w:gridCol w:w="6096"/>
      </w:tblGrid>
      <w:tr w:rsidR="004E1542" w:rsidRPr="004E1542" w:rsidTr="004E1542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1542" w:rsidRPr="004E1542" w:rsidRDefault="004E1542" w:rsidP="004E1542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1542" w:rsidRPr="004E1542" w:rsidRDefault="004E1542" w:rsidP="004E154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тор аукциона </w:t>
            </w:r>
            <w:proofErr w:type="gramStart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</w:t>
            </w:r>
            <w:proofErr w:type="gramEnd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именование, место нахождения, почтовый адрес, номера телефонов, адрес электронной почты, адрес  официального сайта в сети «Интернет», данные должностных лиц и иная аналогичная информац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Полное наименование</w:t>
            </w:r>
            <w:r w:rsidRPr="004E1542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Департамент муниципального имущества и земельных отношений администрации г. Красноярска</w:t>
            </w:r>
          </w:p>
          <w:p w:rsidR="004E1542" w:rsidRPr="004E1542" w:rsidRDefault="004E1542" w:rsidP="004E15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Адрес местонахождения:</w:t>
            </w:r>
            <w:r w:rsidRPr="004E1542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660049</w:t>
            </w: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. Красноярск,            ул. Карла Маркса, д. 75</w:t>
            </w:r>
          </w:p>
          <w:p w:rsidR="004E1542" w:rsidRPr="004E1542" w:rsidRDefault="004E1542" w:rsidP="004E15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чтовый адрес:</w:t>
            </w: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E1542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660049</w:t>
            </w: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г. Красноярск, ул. Карла Маркса, д. 75  </w:t>
            </w:r>
          </w:p>
          <w:p w:rsidR="004E1542" w:rsidRPr="004E1542" w:rsidRDefault="004E1542" w:rsidP="004E15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 2466010657/246601001    </w:t>
            </w:r>
          </w:p>
          <w:p w:rsidR="004E1542" w:rsidRPr="004E1542" w:rsidRDefault="004E1542" w:rsidP="004E1542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дрес электронной почты:</w:t>
            </w: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mi</w:t>
            </w:r>
            <w:proofErr w:type="spellEnd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@</w:t>
            </w:r>
            <w:proofErr w:type="spellStart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dmkrsk</w:t>
            </w:r>
            <w:proofErr w:type="spellEnd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4E1542" w:rsidRPr="004E1542" w:rsidRDefault="004E1542" w:rsidP="004E1542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Адрес официального сайта в сети «Интернет»: </w:t>
            </w:r>
            <w:hyperlink r:id="rId7" w:history="1">
              <w:r w:rsidRPr="004E1542">
                <w:rPr>
                  <w:rFonts w:ascii="Times New Roman" w:eastAsia="Times New Roman" w:hAnsi="Times New Roman" w:cs="Times New Roman"/>
                  <w:sz w:val="24"/>
                  <w:szCs w:val="24"/>
                  <w:lang w:val="de-DE" w:eastAsia="ar-SA"/>
                </w:rPr>
                <w:t>www.admkrsk.ru</w:t>
              </w:r>
            </w:hyperlink>
          </w:p>
          <w:p w:rsidR="004E1542" w:rsidRPr="004E1542" w:rsidRDefault="004E1542" w:rsidP="004E1542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 (8 391) 226-18-01, 226-17-08</w:t>
            </w:r>
          </w:p>
          <w:p w:rsidR="004E1542" w:rsidRPr="004E1542" w:rsidRDefault="004E1542" w:rsidP="004E15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актное лицо: Ильина Жанна Александровна, Михаленко Сергей Леонидович</w:t>
            </w:r>
          </w:p>
        </w:tc>
      </w:tr>
      <w:tr w:rsidR="004E1542" w:rsidRPr="004E1542" w:rsidTr="004E1542">
        <w:trPr>
          <w:trHeight w:val="35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1542" w:rsidRPr="004E1542" w:rsidRDefault="004E1542" w:rsidP="004E1542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сположения, описание и технические характеристики имущества, право на которое передается по договору.</w:t>
            </w:r>
          </w:p>
          <w:p w:rsidR="004E1542" w:rsidRPr="004E1542" w:rsidRDefault="004E1542" w:rsidP="004E15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е назначение имущества. </w:t>
            </w:r>
          </w:p>
          <w:p w:rsidR="004E1542" w:rsidRPr="004E1542" w:rsidRDefault="004E1542" w:rsidP="004E1542">
            <w:pPr>
              <w:widowControl w:val="0"/>
              <w:suppressAutoHyphens/>
              <w:autoSpaceDE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542" w:rsidRPr="004E1542" w:rsidRDefault="004E1542" w:rsidP="004E15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от 1</w:t>
            </w: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нежилое помещение № 53 общей площадью     9,9 кв. м, кадастровый номер 24:50:0100218:3066, расположенное по адресу: Красноярский край,                г. Красноярск, ул. Крупской, д. 32.</w:t>
            </w:r>
          </w:p>
          <w:p w:rsidR="004E1542" w:rsidRPr="004E1542" w:rsidRDefault="004E1542" w:rsidP="004E15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таж: 1. </w:t>
            </w:r>
          </w:p>
          <w:p w:rsidR="004E1542" w:rsidRPr="004E1542" w:rsidRDefault="004E1542" w:rsidP="004E15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 постройки: 1966 г.</w:t>
            </w:r>
          </w:p>
          <w:p w:rsidR="004E1542" w:rsidRPr="004E1542" w:rsidRDefault="004E1542" w:rsidP="004E15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ояние: удовлетворительное, требуется проведение ремонта.</w:t>
            </w:r>
          </w:p>
          <w:p w:rsidR="004E1542" w:rsidRPr="004E1542" w:rsidRDefault="004E1542" w:rsidP="004E15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е: с целью осуществления предпринимательской и иной деятельности, не противоречащей действующему законодательству Российской Федерации.</w:t>
            </w:r>
          </w:p>
          <w:p w:rsidR="004E1542" w:rsidRPr="004E1542" w:rsidRDefault="004E1542" w:rsidP="004E15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ичие обременения:  отсутствует.  </w:t>
            </w:r>
          </w:p>
        </w:tc>
      </w:tr>
      <w:tr w:rsidR="004E1542" w:rsidRPr="004E1542" w:rsidTr="004E1542">
        <w:trPr>
          <w:trHeight w:val="10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1542" w:rsidRPr="004E1542" w:rsidRDefault="004E1542" w:rsidP="004E1542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ая (минимальная) цена  месячной арендной платы (лота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542" w:rsidRPr="004E1542" w:rsidRDefault="004E1542" w:rsidP="004E1542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т 1 – 2 395 (две тысячи триста девяносто пять) рублей 80 копеек – (без учета НДС, коммунальных, эксплуатационных и административно-хозяйственных расходов)</w:t>
            </w:r>
          </w:p>
        </w:tc>
      </w:tr>
      <w:tr w:rsidR="004E1542" w:rsidRPr="004E1542" w:rsidTr="004E1542">
        <w:trPr>
          <w:trHeight w:val="152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1542" w:rsidRPr="004E1542" w:rsidRDefault="004E1542" w:rsidP="004E1542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действия договора аренд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542" w:rsidRPr="004E1542" w:rsidRDefault="004E1542" w:rsidP="004E15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5 лет </w:t>
            </w:r>
          </w:p>
          <w:p w:rsidR="004E1542" w:rsidRPr="004E1542" w:rsidRDefault="004E1542" w:rsidP="004E15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аренды, заключенный на срок не менее одного года, подлежит государственной регистрации. При этом арендная плата по договору аренды начисляется </w:t>
            </w:r>
            <w:proofErr w:type="gramStart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а приема-передачи объекта </w:t>
            </w:r>
          </w:p>
        </w:tc>
      </w:tr>
      <w:tr w:rsidR="004E1542" w:rsidRPr="004E1542" w:rsidTr="004E1542">
        <w:trPr>
          <w:trHeight w:val="96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1542" w:rsidRPr="004E1542" w:rsidRDefault="004E1542" w:rsidP="004E1542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место и порядок предоставления документации об аукционе,</w:t>
            </w:r>
          </w:p>
          <w:p w:rsidR="004E1542" w:rsidRPr="004E1542" w:rsidRDefault="004E1542" w:rsidP="004E15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ый адрес сайта в сети «Интернет», на котором размещена документация об аукционе.</w:t>
            </w:r>
          </w:p>
          <w:p w:rsidR="004E1542" w:rsidRPr="004E1542" w:rsidRDefault="004E1542" w:rsidP="004E15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, время, график проведения осмотра имущества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кументация об аукционе предоставляется бесплатно в течение двух рабочих дней на основании письменного заявления заинтересованного лица, поданного в письменной форме, в </w:t>
            </w:r>
            <w:proofErr w:type="spellStart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в форме электронного документа. 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документации осуществляется следующими способами (по выбору заявителя): 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 адресу: г. Красноярск, ул. Карла Маркса, д. 75 (кабинет 401), время выдачи: в рабочие дни с 09 часов 00 минут до 13 часов 00 минут по местному времени;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правляется почтовым отправлением по почтовому адресу, указанному заявителем;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аправляется в форме электронного документа по адресу электронной почты, указанному заявителем. 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предоставляется </w:t>
            </w:r>
            <w:proofErr w:type="gramStart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дня размещения извещения о проведении аукциона в установленном порядке до даты окончания подачи заявок на участие</w:t>
            </w:r>
            <w:proofErr w:type="gramEnd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аукционе. 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размещается на официальном сайте торгов - www.torgi.gov.ru.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полнительно информация об аукционе размещается на официальном сайте администрации города Красноярска - www.admkrsk.ru.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Осмотр имущества проводится без взимания платы в рабочие дни еженедельно по четвергам с 10 часов 00 минут до 10 часов 20 минут по местному времени.  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Проведение осмотра осуществляется не реже, чем через каждые пять рабочих дней с даты размещения извещения о проведен</w:t>
            </w:r>
            <w:proofErr w:type="gramStart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и об аукционе на официальном сайте торгов, но не позднее, чем за два рабочих дня до даты окончания подачи заявок на участие в аукционе. </w:t>
            </w:r>
          </w:p>
          <w:p w:rsidR="004E1542" w:rsidRPr="004E1542" w:rsidRDefault="004E1542" w:rsidP="004E15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онтактное лицо, ответственное за осмотр помещения: Ковтун Алина Александровна,                    тел. 226-17-57 </w:t>
            </w:r>
            <w:r w:rsidR="001314B2" w:rsidRPr="0013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26-17-66)</w:t>
            </w:r>
          </w:p>
        </w:tc>
      </w:tr>
      <w:tr w:rsidR="004E1542" w:rsidRPr="004E1542" w:rsidTr="004E1542">
        <w:trPr>
          <w:trHeight w:val="4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1542" w:rsidRPr="004E1542" w:rsidRDefault="004E1542" w:rsidP="004E1542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е о внесении задатка, размер задат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сение задатка для участия в аукционе является обязательным. Задаток перечисляется в размере начальной (минимальной) цены договора (лота) равной ежемесячному платежу за право аренды – 2 395,8 руб. 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аявители обеспечивают оплату задатков в срок не позднее </w:t>
            </w:r>
            <w:r w:rsidR="008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6.03</w:t>
            </w:r>
            <w:r w:rsidR="003C6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3</w:t>
            </w:r>
            <w:r w:rsidRPr="004E1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ток для участия в торгах вносится единым платежом по следующим реквизитам:</w:t>
            </w:r>
          </w:p>
          <w:p w:rsidR="004E1542" w:rsidRPr="004E1542" w:rsidRDefault="004E1542" w:rsidP="004E1542">
            <w:pPr>
              <w:suppressAutoHyphens/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учатель - </w:t>
            </w:r>
            <w:r w:rsidRPr="004E1542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УФК по Красноярскому краю (департамент муниципального имущества и земельных отношений администрации г. Красноярска)  </w:t>
            </w:r>
          </w:p>
          <w:p w:rsidR="004E1542" w:rsidRPr="004E1542" w:rsidRDefault="004E1542" w:rsidP="004E15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2466010657/ КПП 246601001   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lastRenderedPageBreak/>
              <w:t xml:space="preserve">Расчетный счет </w:t>
            </w: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232643047010001900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 получателя: Отделение Красноярск Банка России // УФК по Красноярскому краю, г. Красноярск,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БИК 010407105, к/с 40102810245370000011</w:t>
            </w:r>
          </w:p>
          <w:p w:rsidR="004E1542" w:rsidRPr="004E1542" w:rsidRDefault="004E1542" w:rsidP="004E154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 w:firstLine="32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и порядок внесения задатка, условия возврата задатка указаны в пункте 4 аукционной документации.</w:t>
            </w:r>
          </w:p>
        </w:tc>
      </w:tr>
      <w:tr w:rsidR="004E1542" w:rsidRPr="004E1542" w:rsidTr="004E1542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1542" w:rsidRPr="004E1542" w:rsidRDefault="004E1542" w:rsidP="004E1542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542" w:rsidRPr="004E1542" w:rsidRDefault="004E1542" w:rsidP="004E1542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 торгов вправе: </w:t>
            </w:r>
          </w:p>
          <w:p w:rsidR="004E1542" w:rsidRPr="004E1542" w:rsidRDefault="004E1542" w:rsidP="004E15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казаться от проведения аукциона не позднее, чем за 5 дней до даты окончания приема заявок на участие в аукционе. При этом задатки возвращаются заявителям в течение 5 рабочих дней с даты принятия решения об отказе от проведения аукциона; </w:t>
            </w:r>
          </w:p>
          <w:p w:rsidR="004E1542" w:rsidRPr="004E1542" w:rsidRDefault="004E1542" w:rsidP="004E15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нять решение о внесении изменений в извещение о проведен</w:t>
            </w:r>
            <w:proofErr w:type="gramStart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ю об аукционе не позднее, чем за 5 дней до даты окончания подачи заявок на участие в аукционе. При этом срок подачи заявок на участие в аукционе продлевается таким образом, чтобы </w:t>
            </w:r>
            <w:proofErr w:type="gramStart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даты размещения</w:t>
            </w:r>
            <w:proofErr w:type="gramEnd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официальном сайте торгов внесенных изменений до даты окончания подачи заявок на участие в аукционе он составлял не менее пятнадцати дней. </w:t>
            </w:r>
          </w:p>
        </w:tc>
      </w:tr>
      <w:tr w:rsidR="004E1542" w:rsidRPr="004E1542" w:rsidTr="004E1542">
        <w:trPr>
          <w:trHeight w:val="113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1542" w:rsidRPr="004E1542" w:rsidRDefault="004E1542" w:rsidP="004E1542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и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542" w:rsidRPr="004E1542" w:rsidRDefault="004E1542" w:rsidP="004E154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ами аукциона могут являться только субъекты малого и среднего предпринимательства, физические лица, применяющие специальный налоговый режим «Налог на профессиональный доход»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, или организации, образующие инфраструктуру поддержки субъектов малого и среднего</w:t>
            </w:r>
            <w:proofErr w:type="gramEnd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принимательства.</w:t>
            </w:r>
          </w:p>
          <w:p w:rsidR="004E1542" w:rsidRPr="004E1542" w:rsidRDefault="004E1542" w:rsidP="004E154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жилое помещение № 53, расположенное по адресу: </w:t>
            </w:r>
            <w:proofErr w:type="gramStart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ярский край, г. Красноярск, ул. Крупской, д. 32, включено в Перечень муниципального имущества, необходимого для реализации мер по имущественной поддержке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поддержки субъектов малого и среднего предпринимательства в городе Красноярске, утвержденный распоряжением администрации                 г. Красноярска от 27.02.2009</w:t>
            </w:r>
            <w:proofErr w:type="gramEnd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 504-недв.</w:t>
            </w:r>
          </w:p>
        </w:tc>
      </w:tr>
      <w:tr w:rsidR="004E1542" w:rsidRPr="004E1542" w:rsidTr="004E1542">
        <w:trPr>
          <w:trHeight w:val="112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1542" w:rsidRPr="004E1542" w:rsidRDefault="004E1542" w:rsidP="004E1542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, состав и форма подачи заявки, и инструкция по ее заполнению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и состав заявки, инструкция по ее заполнению приведены в пункте 3 Раздела 1 документации об аукционе.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а заявки содержится в Разделе 3 документации об аукционе. </w:t>
            </w:r>
          </w:p>
        </w:tc>
      </w:tr>
      <w:tr w:rsidR="004E1542" w:rsidRPr="004E1542" w:rsidTr="004E1542">
        <w:trPr>
          <w:trHeight w:val="273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1542" w:rsidRPr="004E1542" w:rsidRDefault="004E1542" w:rsidP="004E1542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, место, дата начала и дата и время окончания срока подачи заявок на участие в аукционе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подачи заявок предусмотрен документацией об аукционе.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одачи заявок – г. Красноярск, ул. </w:t>
            </w:r>
            <w:r w:rsidR="00AC58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ла Маркса, д. 75 (кабинет 103</w:t>
            </w: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, тел. 226-17-08. 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начала подачи заявок – </w:t>
            </w:r>
            <w:r w:rsidR="00867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2.2023</w:t>
            </w: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ень, следующий за днем размещения в установленном порядке извещения о проведен</w:t>
            </w:r>
            <w:proofErr w:type="gramStart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</w:t>
            </w:r>
            <w:bookmarkStart w:id="0" w:name="_GoBack"/>
            <w:bookmarkEnd w:id="0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proofErr w:type="gramEnd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а).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 подачи заявок: с понедельника по пятницу с 09 часов 00 минут до 13 часов 00 минут, с 14 часов 00 минут до 18 часов 00 минут по местному времени.</w:t>
            </w:r>
          </w:p>
          <w:p w:rsidR="004E1542" w:rsidRPr="004E1542" w:rsidRDefault="004E1542" w:rsidP="008671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окончания срока подачи заявок – </w:t>
            </w:r>
            <w:r w:rsidR="00867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3</w:t>
            </w:r>
            <w:r w:rsidR="003C61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8 часов 00 минут по местному времени.</w:t>
            </w:r>
          </w:p>
        </w:tc>
      </w:tr>
      <w:tr w:rsidR="004E1542" w:rsidRPr="004E1542" w:rsidTr="004E1542">
        <w:trPr>
          <w:trHeight w:val="1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1542" w:rsidRPr="004E1542" w:rsidRDefault="004E1542" w:rsidP="004E1542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1542" w:rsidRPr="004E1542" w:rsidRDefault="004E1542" w:rsidP="004E154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, дата и время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542" w:rsidRPr="004E1542" w:rsidRDefault="004E1542" w:rsidP="004E1542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 аукциона: г. Красноярск, </w:t>
            </w:r>
          </w:p>
          <w:p w:rsidR="004E1542" w:rsidRPr="004E1542" w:rsidRDefault="004E1542" w:rsidP="004E1542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арла Маркса, д. 75 (кабинет 308).</w:t>
            </w:r>
          </w:p>
          <w:p w:rsidR="004E1542" w:rsidRPr="004E1542" w:rsidRDefault="004E1542" w:rsidP="004E1542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проведения аукциона – </w:t>
            </w:r>
            <w:r w:rsidR="00867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3</w:t>
            </w:r>
            <w:r w:rsidR="003C61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E1542" w:rsidRPr="004E1542" w:rsidRDefault="008671BF" w:rsidP="004E1542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часов 3</w:t>
            </w:r>
            <w:r w:rsidR="004E1542"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минут по местному времени.</w:t>
            </w:r>
          </w:p>
        </w:tc>
      </w:tr>
    </w:tbl>
    <w:p w:rsidR="002B1FB0" w:rsidRPr="00027C35" w:rsidRDefault="002B1FB0" w:rsidP="002B1F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645E" w:rsidRPr="0084645E" w:rsidRDefault="00A8132C" w:rsidP="0096619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7C35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нная форма уча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я в аукционе не предусмотрена </w:t>
      </w:r>
    </w:p>
    <w:p w:rsidR="00C202AE" w:rsidRPr="00A8132C" w:rsidRDefault="00C202AE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8132C" w:rsidRPr="00A8132C" w:rsidRDefault="00A8132C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62828" w:rsidRPr="00A8132C" w:rsidRDefault="00562828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71404" w:rsidRPr="00A8132C" w:rsidRDefault="00571404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97414" w:rsidRPr="00B133C7" w:rsidRDefault="00B133C7" w:rsidP="0059741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</w:t>
      </w:r>
      <w:r w:rsidR="00597414"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а управления</w:t>
      </w:r>
    </w:p>
    <w:p w:rsidR="00597414" w:rsidRPr="00B133C7" w:rsidRDefault="00597414" w:rsidP="0059741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уществом казны </w:t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="00B133C7"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.А. Ильина</w:t>
      </w: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62828" w:rsidRDefault="00562828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62828" w:rsidRDefault="00562828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62828" w:rsidRDefault="00562828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62828" w:rsidRDefault="00562828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62828" w:rsidRDefault="00562828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133C7" w:rsidRDefault="00B133C7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6619D" w:rsidRDefault="0096619D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4E1542" w:rsidRDefault="004E1542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4E1542" w:rsidRDefault="004E1542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C31386" w:rsidRDefault="004E1542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овтун Алина Александровна, 226-17-57</w:t>
      </w:r>
    </w:p>
    <w:sectPr w:rsidR="002F7CE1" w:rsidRPr="00C31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404"/>
        </w:tabs>
        <w:ind w:left="404" w:hanging="26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6C"/>
    <w:rsid w:val="00002279"/>
    <w:rsid w:val="000425A5"/>
    <w:rsid w:val="00095EB9"/>
    <w:rsid w:val="000B1B99"/>
    <w:rsid w:val="000F58DC"/>
    <w:rsid w:val="000F6A18"/>
    <w:rsid w:val="00101433"/>
    <w:rsid w:val="00102DD9"/>
    <w:rsid w:val="001077F5"/>
    <w:rsid w:val="001314B2"/>
    <w:rsid w:val="001B41CA"/>
    <w:rsid w:val="001C7D93"/>
    <w:rsid w:val="001D0503"/>
    <w:rsid w:val="0029426C"/>
    <w:rsid w:val="00296690"/>
    <w:rsid w:val="002B1FB0"/>
    <w:rsid w:val="002D281F"/>
    <w:rsid w:val="002F6012"/>
    <w:rsid w:val="002F7CE1"/>
    <w:rsid w:val="00334971"/>
    <w:rsid w:val="003423C6"/>
    <w:rsid w:val="00355E16"/>
    <w:rsid w:val="00386B46"/>
    <w:rsid w:val="003C613D"/>
    <w:rsid w:val="003E4475"/>
    <w:rsid w:val="00447AD2"/>
    <w:rsid w:val="00450544"/>
    <w:rsid w:val="004564EA"/>
    <w:rsid w:val="004B6F35"/>
    <w:rsid w:val="004E1542"/>
    <w:rsid w:val="004E4F77"/>
    <w:rsid w:val="0051632D"/>
    <w:rsid w:val="00562828"/>
    <w:rsid w:val="00571404"/>
    <w:rsid w:val="00597414"/>
    <w:rsid w:val="005E5119"/>
    <w:rsid w:val="00611CB6"/>
    <w:rsid w:val="006A0506"/>
    <w:rsid w:val="0084050A"/>
    <w:rsid w:val="0084645E"/>
    <w:rsid w:val="008671BF"/>
    <w:rsid w:val="00877D34"/>
    <w:rsid w:val="008A4234"/>
    <w:rsid w:val="008E6A6E"/>
    <w:rsid w:val="00931FD3"/>
    <w:rsid w:val="0096619D"/>
    <w:rsid w:val="00981801"/>
    <w:rsid w:val="009B5E4B"/>
    <w:rsid w:val="009C25F4"/>
    <w:rsid w:val="00A034DE"/>
    <w:rsid w:val="00A175AF"/>
    <w:rsid w:val="00A35E93"/>
    <w:rsid w:val="00A8132C"/>
    <w:rsid w:val="00AC587C"/>
    <w:rsid w:val="00AE5790"/>
    <w:rsid w:val="00B133C7"/>
    <w:rsid w:val="00B46C2A"/>
    <w:rsid w:val="00BA7F5D"/>
    <w:rsid w:val="00BC40F7"/>
    <w:rsid w:val="00BC68A0"/>
    <w:rsid w:val="00BC68FC"/>
    <w:rsid w:val="00BD47B1"/>
    <w:rsid w:val="00BE1C2A"/>
    <w:rsid w:val="00C202AE"/>
    <w:rsid w:val="00C31386"/>
    <w:rsid w:val="00C34877"/>
    <w:rsid w:val="00C414D0"/>
    <w:rsid w:val="00C636E4"/>
    <w:rsid w:val="00C65069"/>
    <w:rsid w:val="00C67675"/>
    <w:rsid w:val="00CC1339"/>
    <w:rsid w:val="00CD2315"/>
    <w:rsid w:val="00D051E3"/>
    <w:rsid w:val="00D846AF"/>
    <w:rsid w:val="00D92C7A"/>
    <w:rsid w:val="00D96AFD"/>
    <w:rsid w:val="00DA4594"/>
    <w:rsid w:val="00DD45F6"/>
    <w:rsid w:val="00DE1D62"/>
    <w:rsid w:val="00E037D3"/>
    <w:rsid w:val="00E963B8"/>
    <w:rsid w:val="00EC2B4B"/>
    <w:rsid w:val="00EF096D"/>
    <w:rsid w:val="00EF6066"/>
    <w:rsid w:val="00F142E0"/>
    <w:rsid w:val="00F7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6576A2-5DA1-4241-ADBE-6832108BCDC0}"/>
</file>

<file path=customXml/itemProps2.xml><?xml version="1.0" encoding="utf-8"?>
<ds:datastoreItem xmlns:ds="http://schemas.openxmlformats.org/officeDocument/2006/customXml" ds:itemID="{3EA1A222-6DC0-48DF-AF11-21596A3ECB3C}"/>
</file>

<file path=customXml/itemProps3.xml><?xml version="1.0" encoding="utf-8"?>
<ds:datastoreItem xmlns:ds="http://schemas.openxmlformats.org/officeDocument/2006/customXml" ds:itemID="{56CB3CAE-F795-4818-BE63-2A51BCB50236}"/>
</file>

<file path=customXml/itemProps4.xml><?xml version="1.0" encoding="utf-8"?>
<ds:datastoreItem xmlns:ds="http://schemas.openxmlformats.org/officeDocument/2006/customXml" ds:itemID="{CB81008B-F097-4978-81E1-B9AEE0A4FD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ова Наталья Георгиевна</dc:creator>
  <cp:lastModifiedBy>Ковтун Алина Александровна</cp:lastModifiedBy>
  <cp:revision>56</cp:revision>
  <cp:lastPrinted>2021-05-13T07:42:00Z</cp:lastPrinted>
  <dcterms:created xsi:type="dcterms:W3CDTF">2020-12-30T05:11:00Z</dcterms:created>
  <dcterms:modified xsi:type="dcterms:W3CDTF">2023-02-0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